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77DF9809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C44F25">
        <w:rPr>
          <w:color w:val="333333"/>
        </w:rPr>
        <w:t>9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B061A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269FAD30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BC460C">
              <w:t>Camila Concha, Nicolas Gutiérrez, Israel Gutiérrez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62E986A5" w:rsidR="00A34048" w:rsidRPr="00BC460C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BC460C">
              <w:rPr>
                <w:b/>
                <w:bCs/>
              </w:rPr>
              <w:t xml:space="preserve"> </w:t>
            </w:r>
            <w:r w:rsidR="00BC460C">
              <w:t>Ingeniería de Software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15F1BDE5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BC460C">
              <w:rPr>
                <w:b/>
                <w:bCs/>
              </w:rPr>
              <w:t xml:space="preserve"> </w:t>
            </w:r>
            <w:r w:rsidR="00BC460C" w:rsidRPr="00BC460C">
              <w:t>Analista Programador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2818DD16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Profesor</w:t>
            </w:r>
            <w:r w:rsidRPr="00BC460C">
              <w:rPr>
                <w:b/>
                <w:bCs/>
              </w:rPr>
              <w:t>:</w:t>
            </w:r>
            <w:r w:rsidRPr="00BC460C">
              <w:t xml:space="preserve"> </w:t>
            </w:r>
            <w:r w:rsidR="00BC460C" w:rsidRPr="00BC460C">
              <w:t>Jorge Canales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6D19DD38" w:rsidR="00A34048" w:rsidRPr="00BC460C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BC460C">
              <w:t>05-05-2024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CE01" id="_x0000_t202" coordsize="21600,21600" o:spt="202" path="m,l,21600r21600,l21600,xe">
                <v:stroke joinstyle="miter"/>
                <v:path gradientshapeok="t" o:connecttype="rect"/>
              </v:shapetype>
              <v:shape id="Cuadro de texto 5966384" o:spid="_x0000_s1026" type="#_x0000_t202" alt="&quot;&quot;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 fillcolor="#f2f2f2 [3052]" stroked="f" strokeweight=".5pt">
                <v:textbox>
                  <w:txbxContent>
                    <w:p w14:paraId="0CB47B7E" w14:textId="77777777" w:rsidR="008F166B" w:rsidRPr="009B0A7D" w:rsidRDefault="008F166B" w:rsidP="008F166B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1EAFA68A" w:rsidR="008F166B" w:rsidRDefault="00C8667B">
                            <w:pPr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>
                              <w:br/>
                            </w:r>
                            <w:hyperlink r:id="rId14" w:history="1">
                              <w:r w:rsidRPr="00E64868">
                                <w:rPr>
                                  <w:rStyle w:val="Hipervnculo"/>
                                  <w:rFonts w:cs="Arial"/>
                                  <w:shd w:val="clear" w:color="auto" w:fill="FFFFFF"/>
                                </w:rPr>
                                <w:t>https://github.com/igutir/HotelPacificReef-Angular</w:t>
                              </w:r>
                            </w:hyperlink>
                          </w:p>
                          <w:p w14:paraId="648D0DCA" w14:textId="77777777" w:rsidR="00C8667B" w:rsidRDefault="00C86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AC344"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filled="f" strokecolor="black [3213]" strokeweight=".5pt">
                <v:textbox>
                  <w:txbxContent>
                    <w:p w14:paraId="782F3D53" w14:textId="1EAFA68A" w:rsidR="008F166B" w:rsidRDefault="00C8667B">
                      <w:pPr>
                        <w:rPr>
                          <w:rFonts w:cs="Arial"/>
                          <w:shd w:val="clear" w:color="auto" w:fill="FFFFFF"/>
                        </w:rPr>
                      </w:pPr>
                      <w:r>
                        <w:br/>
                      </w:r>
                      <w:hyperlink r:id="rId15" w:history="1">
                        <w:r w:rsidRPr="00E64868">
                          <w:rPr>
                            <w:rStyle w:val="Hipervnculo"/>
                            <w:rFonts w:cs="Arial"/>
                            <w:shd w:val="clear" w:color="auto" w:fill="FFFFFF"/>
                          </w:rPr>
                          <w:t>https://github.com/igutir/HotelPacificReef-Angular</w:t>
                        </w:r>
                      </w:hyperlink>
                    </w:p>
                    <w:p w14:paraId="648D0DCA" w14:textId="77777777" w:rsidR="00C8667B" w:rsidRDefault="00C8667B"/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4FD2EA4" w14:textId="0E1E0F0A" w:rsidR="003B3D4E" w:rsidRDefault="00E07CF3" w:rsidP="003B3D4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275A5101" w:rsidR="00E07CF3" w:rsidRDefault="003B3D4E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8AABBF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152F471F" w:rsidR="00E07CF3" w:rsidRDefault="00000000" w:rsidP="00E07CF3">
                            <w:hyperlink r:id="rId16" w:history="1">
                              <w:r w:rsidR="00C8667B" w:rsidRPr="00E64868">
                                <w:rPr>
                                  <w:rStyle w:val="Hipervnculo"/>
                                </w:rPr>
                                <w:t>https://trello.com/b/xYnrdfgd/ingenieria-de-software-grupo-1</w:t>
                              </w:r>
                            </w:hyperlink>
                          </w:p>
                          <w:p w14:paraId="70C041E5" w14:textId="77777777" w:rsidR="00C8667B" w:rsidRDefault="00C8667B" w:rsidP="00E0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00C1" id="_x0000_s1028" type="#_x0000_t202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2v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PO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AXW12vLQIAAFsEAAAOAAAAAAAAAAAAAAAAAC4CAABkcnMv&#10;ZTJvRG9jLnhtbFBLAQItABQABgAIAAAAIQDifr/g3AAAAAcBAAAPAAAAAAAAAAAAAAAAAIcEAABk&#10;cnMvZG93bnJldi54bWxQSwUGAAAAAAQABADzAAAAkAUAAAAA&#10;" filled="f" strokecolor="black [3213]" strokeweight=".5pt">
                <v:textbox>
                  <w:txbxContent>
                    <w:p w14:paraId="360AF23B" w14:textId="152F471F" w:rsidR="00E07CF3" w:rsidRDefault="00C8667B" w:rsidP="00E07CF3">
                      <w:hyperlink r:id="rId17" w:history="1">
                        <w:r w:rsidRPr="00E64868">
                          <w:rPr>
                            <w:rStyle w:val="Hipervnculo"/>
                          </w:rPr>
                          <w:t>https://trello.com/b/xYnrdfgd/ingenieria-de-software-grupo-1</w:t>
                        </w:r>
                      </w:hyperlink>
                    </w:p>
                    <w:p w14:paraId="70C041E5" w14:textId="77777777" w:rsidR="00C8667B" w:rsidRDefault="00C8667B" w:rsidP="00E07CF3"/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771C0BE" w14:textId="77777777" w:rsidR="00890FF5" w:rsidRDefault="00890FF5" w:rsidP="00890FF5"/>
    <w:p w14:paraId="61BB6432" w14:textId="7BC6FA35" w:rsidR="00890FF5" w:rsidRDefault="5491507F" w:rsidP="40CB2BB2">
      <w:pPr>
        <w:rPr>
          <w:rFonts w:eastAsia="Arial" w:cs="Arial"/>
          <w:sz w:val="44"/>
          <w:szCs w:val="44"/>
          <w:lang w:val="es-ES"/>
        </w:rPr>
      </w:pPr>
      <w:r w:rsidRPr="40CB2BB2">
        <w:rPr>
          <w:rFonts w:eastAsia="Arial" w:cs="Arial"/>
          <w:b/>
          <w:bCs/>
          <w:sz w:val="44"/>
          <w:szCs w:val="44"/>
        </w:rPr>
        <w:t>Parte II: Presentación</w:t>
      </w:r>
    </w:p>
    <w:p w14:paraId="7F969236" w14:textId="410AB41E" w:rsidR="00890FF5" w:rsidRDefault="5491507F" w:rsidP="40CB2BB2">
      <w:pPr>
        <w:rPr>
          <w:rFonts w:eastAsia="Arial" w:cs="Arial"/>
          <w:lang w:val="es-ES"/>
        </w:rPr>
      </w:pPr>
      <w:r w:rsidRPr="40CB2BB2">
        <w:rPr>
          <w:rFonts w:eastAsia="Arial" w:cs="Arial"/>
        </w:rPr>
        <w:t xml:space="preserve">Pega el link que se generó al culminar la grabación de tu presentación en </w:t>
      </w:r>
      <w:proofErr w:type="spellStart"/>
      <w:r w:rsidRPr="40CB2BB2">
        <w:rPr>
          <w:rFonts w:eastAsia="Arial" w:cs="Arial"/>
        </w:rPr>
        <w:t>Teams</w:t>
      </w:r>
      <w:proofErr w:type="spellEnd"/>
    </w:p>
    <w:p w14:paraId="2D94C8FB" w14:textId="3BF7E83C" w:rsidR="00C8667B" w:rsidRDefault="004D3D55" w:rsidP="00C8667B">
      <w:pPr>
        <w:pStyle w:val="pspdfkit-8ayy4hjz5h5sb5mqfjxzpc42zw"/>
        <w:shd w:val="clear" w:color="auto" w:fill="FFFFFF"/>
        <w:spacing w:before="0" w:beforeAutospacing="0" w:after="0" w:afterAutospacing="0"/>
        <w:rPr>
          <w:rStyle w:val="pspdfkit-6fq5ysqkmc2gc1fek9b659qfh8"/>
          <w:rFonts w:ascii="Arial" w:hAnsi="Arial" w:cs="Arial"/>
          <w:color w:val="000000"/>
        </w:rPr>
      </w:pPr>
      <w:hyperlink r:id="rId18" w:history="1">
        <w:r w:rsidRPr="004D3D55">
          <w:rPr>
            <w:rStyle w:val="Hipervnculo"/>
            <w:rFonts w:cs="Arial"/>
          </w:rPr>
          <w:t>https://drive.google.com/file/</w:t>
        </w:r>
        <w:r w:rsidRPr="004D3D55">
          <w:rPr>
            <w:rStyle w:val="Hipervnculo"/>
            <w:rFonts w:cs="Arial"/>
          </w:rPr>
          <w:t>d</w:t>
        </w:r>
        <w:r w:rsidRPr="004D3D55">
          <w:rPr>
            <w:rStyle w:val="Hipervnculo"/>
            <w:rFonts w:cs="Arial"/>
          </w:rPr>
          <w:t>/1kUbhPcCTjg8_FnBn1_cDCinyU7yP9V2g/view?usp=sharing</w:t>
        </w:r>
      </w:hyperlink>
    </w:p>
    <w:p w14:paraId="4EAB3A42" w14:textId="77777777" w:rsidR="00C8667B" w:rsidRDefault="00C8667B" w:rsidP="00C8667B">
      <w:pPr>
        <w:pStyle w:val="pspdfkit-8ayy4hjz5h5sb5mqfjxzpc42zw"/>
        <w:shd w:val="clear" w:color="auto" w:fill="FFFFFF"/>
        <w:spacing w:before="0" w:beforeAutospacing="0" w:after="0" w:afterAutospacing="0"/>
        <w:rPr>
          <w:rStyle w:val="pspdfkit-6fq5ysqkmc2gc1fek9b659qfh8"/>
          <w:rFonts w:ascii="Arial" w:hAnsi="Arial" w:cs="Arial"/>
          <w:color w:val="000000"/>
        </w:rPr>
      </w:pPr>
    </w:p>
    <w:p w14:paraId="23CF1FD1" w14:textId="77777777" w:rsidR="00890FF5" w:rsidRDefault="00890FF5" w:rsidP="00890FF5"/>
    <w:p w14:paraId="2E90841B" w14:textId="77777777" w:rsidR="00890FF5" w:rsidRDefault="00890FF5" w:rsidP="00890FF5"/>
    <w:p w14:paraId="2AF9B79B" w14:textId="77777777" w:rsidR="00890FF5" w:rsidRDefault="00890FF5" w:rsidP="00890FF5"/>
    <w:p w14:paraId="71C51F57" w14:textId="77777777" w:rsidR="00890FF5" w:rsidRDefault="00890FF5" w:rsidP="00890FF5"/>
    <w:p w14:paraId="4D3DB758" w14:textId="77777777" w:rsidR="00890FF5" w:rsidRDefault="00890FF5" w:rsidP="00890FF5"/>
    <w:p w14:paraId="0E8136A5" w14:textId="77777777" w:rsidR="00890FF5" w:rsidRDefault="00890FF5" w:rsidP="00890FF5"/>
    <w:p w14:paraId="16D90932" w14:textId="77777777" w:rsidR="00890FF5" w:rsidRDefault="00890FF5" w:rsidP="00890FF5"/>
    <w:p w14:paraId="53BA2428" w14:textId="77777777" w:rsidR="00890FF5" w:rsidRDefault="00890FF5" w:rsidP="00890FF5"/>
    <w:p w14:paraId="413F7B62" w14:textId="77777777" w:rsidR="00890FF5" w:rsidRDefault="00890FF5" w:rsidP="00890FF5"/>
    <w:p w14:paraId="69B0667C" w14:textId="77777777" w:rsidR="00890FF5" w:rsidRDefault="00890FF5" w:rsidP="00890FF5"/>
    <w:p w14:paraId="7592CA65" w14:textId="77777777" w:rsidR="00890FF5" w:rsidRDefault="00890FF5" w:rsidP="00890FF5"/>
    <w:p w14:paraId="050D0B6E" w14:textId="77777777" w:rsidR="00890FF5" w:rsidRDefault="00890FF5" w:rsidP="00890FF5"/>
    <w:p w14:paraId="1772EBD6" w14:textId="77777777" w:rsidR="00890FF5" w:rsidRDefault="00890FF5" w:rsidP="00890FF5"/>
    <w:p w14:paraId="36A09AE3" w14:textId="77777777" w:rsidR="00890FF5" w:rsidRDefault="00890FF5" w:rsidP="00890FF5"/>
    <w:p w14:paraId="4888586B" w14:textId="77777777" w:rsidR="00890FF5" w:rsidRDefault="00890FF5" w:rsidP="00890FF5"/>
    <w:p w14:paraId="527B14B2" w14:textId="29DBC753" w:rsidR="008F166B" w:rsidRDefault="008F166B" w:rsidP="00E07CF3">
      <w:pPr>
        <w:sectPr w:rsidR="008F166B" w:rsidSect="00B061A8">
          <w:headerReference w:type="default" r:id="rId19"/>
          <w:footerReference w:type="default" r:id="rId20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309522DC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B061A8">
      <w:headerReference w:type="default" r:id="rId23"/>
      <w:footerReference w:type="default" r:id="rId24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B308D" w14:textId="77777777" w:rsidR="00B061A8" w:rsidRDefault="00B061A8" w:rsidP="004309E7">
      <w:pPr>
        <w:spacing w:after="0" w:line="240" w:lineRule="auto"/>
      </w:pPr>
      <w:r>
        <w:separator/>
      </w:r>
    </w:p>
  </w:endnote>
  <w:endnote w:type="continuationSeparator" w:id="0">
    <w:p w14:paraId="04554D61" w14:textId="77777777" w:rsidR="00B061A8" w:rsidRDefault="00B061A8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1" type="#_x0000_t202" alt="&quot;&quot;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941FF" w14:textId="77777777" w:rsidR="00B061A8" w:rsidRDefault="00B061A8" w:rsidP="004309E7">
      <w:pPr>
        <w:spacing w:after="0" w:line="240" w:lineRule="auto"/>
      </w:pPr>
      <w:r>
        <w:separator/>
      </w:r>
    </w:p>
  </w:footnote>
  <w:footnote w:type="continuationSeparator" w:id="0">
    <w:p w14:paraId="732AB09B" w14:textId="77777777" w:rsidR="00B061A8" w:rsidRDefault="00B061A8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6B22E53E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C44F25">
                            <w:rPr>
                              <w:b/>
                              <w:bCs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6B3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9" type="#_x0000_t202" alt="&quot;&quot;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 filled="f" stroked="f" strokeweight=".5pt">
              <v:textbox>
                <w:txbxContent>
                  <w:p w14:paraId="5627EF25" w14:textId="6B22E53E" w:rsidR="00781568" w:rsidRPr="00503F45" w:rsidRDefault="00880EC2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C44F25">
                      <w:rPr>
                        <w:b/>
                        <w:bCs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29CCF963" w:rsidR="00781568" w:rsidRPr="003B3D4E" w:rsidRDefault="00C44F25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valuación final transver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F2CD" id="Cuadro de texto 21" o:spid="_x0000_s1030" type="#_x0000_t202" alt="&quot;&quot;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filled="f" stroked="f" strokeweight=".5pt">
              <v:textbox>
                <w:txbxContent>
                  <w:p w14:paraId="4C7D92CA" w14:textId="29CCF963" w:rsidR="00781568" w:rsidRPr="003B3D4E" w:rsidRDefault="00C44F25" w:rsidP="00503F45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valuación final transvers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4B72"/>
    <w:rsid w:val="00435366"/>
    <w:rsid w:val="00437BE9"/>
    <w:rsid w:val="00444320"/>
    <w:rsid w:val="004517B1"/>
    <w:rsid w:val="004875A4"/>
    <w:rsid w:val="004907A9"/>
    <w:rsid w:val="0049314D"/>
    <w:rsid w:val="004C01B3"/>
    <w:rsid w:val="004D168F"/>
    <w:rsid w:val="004D29E6"/>
    <w:rsid w:val="004D3D55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A0EC7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061A8"/>
    <w:rsid w:val="00B166A7"/>
    <w:rsid w:val="00B20A33"/>
    <w:rsid w:val="00B44595"/>
    <w:rsid w:val="00B531E2"/>
    <w:rsid w:val="00B53DA1"/>
    <w:rsid w:val="00B83209"/>
    <w:rsid w:val="00BC460C"/>
    <w:rsid w:val="00BC497B"/>
    <w:rsid w:val="00BC4A32"/>
    <w:rsid w:val="00C150CF"/>
    <w:rsid w:val="00C403EE"/>
    <w:rsid w:val="00C44F25"/>
    <w:rsid w:val="00C67EA9"/>
    <w:rsid w:val="00C75E9E"/>
    <w:rsid w:val="00C8667B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3E7189C4"/>
    <w:rsid w:val="40CB2BB2"/>
    <w:rsid w:val="5491507F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  <w:style w:type="paragraph" w:customStyle="1" w:styleId="pspdfkit-8ayy4hjz5h5sb5mqfjxzpc42zw">
    <w:name w:val="pspdfkit-8ayy4hjz5h5sb5mqfjxzpc42zw"/>
    <w:basedOn w:val="Normal"/>
    <w:rsid w:val="00C8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pspdfkit-6fq5ysqkmc2gc1fek9b659qfh8">
    <w:name w:val="pspdfkit-6fq5ysqkmc2gc1fek9b659qfh8"/>
    <w:basedOn w:val="Fuentedeprrafopredeter"/>
    <w:rsid w:val="00C8667B"/>
  </w:style>
  <w:style w:type="character" w:styleId="Hipervnculovisitado">
    <w:name w:val="FollowedHyperlink"/>
    <w:basedOn w:val="Fuentedeprrafopredeter"/>
    <w:uiPriority w:val="99"/>
    <w:semiHidden/>
    <w:unhideWhenUsed/>
    <w:rsid w:val="004D3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rive.google.com/file/d/1kUbhPcCTjg8_FnBn1_cDCinyU7yP9V2g/view?usp=shar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rello.com/b/xYnrdfgd/ingenieria-de-software-grupo-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b/xYnrdfgd/ingenieria-de-software-grupo-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ithub.com/igutir/HotelPacificReef-Angular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gutir/HotelPacificReef-Angular" TargetMode="Externa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4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18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Israel Gutierrez Rojas</cp:lastModifiedBy>
  <cp:revision>7</cp:revision>
  <cp:lastPrinted>2023-04-14T14:25:00Z</cp:lastPrinted>
  <dcterms:created xsi:type="dcterms:W3CDTF">2023-07-26T16:18:00Z</dcterms:created>
  <dcterms:modified xsi:type="dcterms:W3CDTF">2024-05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